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7B5" w:rsidRDefault="00475000" w:rsidP="00475000">
      <w:pPr>
        <w:spacing w:after="0"/>
        <w:ind w:left="-1134"/>
        <w:jc w:val="center"/>
        <w:rPr>
          <w:rFonts w:ascii="Courier New" w:hAnsi="Courier New" w:cs="Courier New"/>
          <w:sz w:val="24"/>
          <w:szCs w:val="24"/>
        </w:rPr>
      </w:pPr>
      <w:r w:rsidRPr="00030ACA">
        <w:rPr>
          <w:rFonts w:ascii="Courier New" w:hAnsi="Courier New" w:cs="Courier New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0.4pt;height:808.75pt" o:ole="">
            <v:imagedata r:id="rId5" o:title=""/>
          </v:shape>
          <o:OLEObject Type="Embed" ProgID="FoxitReader.Document" ShapeID="_x0000_i1025" DrawAspect="Content" ObjectID="_1537115282" r:id="rId6"/>
        </w:object>
      </w:r>
      <w:r w:rsidR="007076A2">
        <w:rPr>
          <w:rFonts w:ascii="Courier New" w:hAnsi="Courier New" w:cs="Courier New"/>
          <w:sz w:val="24"/>
          <w:szCs w:val="24"/>
        </w:rPr>
        <w:t xml:space="preserve">   </w:t>
      </w:r>
      <w:r w:rsidR="00EA77B5" w:rsidRPr="00EA77B5">
        <w:rPr>
          <w:rFonts w:ascii="Courier New" w:hAnsi="Courier New" w:cs="Courier New"/>
          <w:sz w:val="24"/>
          <w:szCs w:val="24"/>
        </w:rPr>
        <w:t>ВЕДОМОСТЬ</w:t>
      </w:r>
    </w:p>
    <w:p w:rsidR="00EA77B5" w:rsidRDefault="00EA77B5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Уплаты членских взносо</w:t>
      </w:r>
      <w:r w:rsidR="00F309A6">
        <w:rPr>
          <w:rFonts w:ascii="Courier New" w:hAnsi="Courier New" w:cs="Courier New"/>
          <w:sz w:val="24"/>
          <w:szCs w:val="24"/>
        </w:rPr>
        <w:t>в Городскими Представительствами</w:t>
      </w:r>
      <w:r w:rsidR="00E772C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 xml:space="preserve">                              </w:t>
      </w:r>
      <w:r w:rsidR="00E772C3">
        <w:rPr>
          <w:rFonts w:ascii="Courier New" w:hAnsi="Courier New" w:cs="Courier New"/>
          <w:sz w:val="24"/>
          <w:szCs w:val="24"/>
        </w:rPr>
        <w:t xml:space="preserve">ОБЩЕСТВЕННОГО ДЕПАРТАМЕНТА КУЛЬТУРЫ И ИСКУССТВА                               </w:t>
      </w:r>
      <w:r w:rsidR="00E77671">
        <w:rPr>
          <w:rFonts w:ascii="Courier New" w:hAnsi="Courier New" w:cs="Courier New"/>
          <w:sz w:val="24"/>
          <w:szCs w:val="24"/>
        </w:rPr>
        <w:t>за __________ месяц 20___ год</w:t>
      </w:r>
    </w:p>
    <w:p w:rsidR="00B07DB4" w:rsidRDefault="00B07DB4" w:rsidP="00EA77B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B07DB4" w:rsidTr="00A7068A">
        <w:tc>
          <w:tcPr>
            <w:tcW w:w="675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A7068A" w:rsidRDefault="00A7068A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E77671" w:rsidRDefault="00E77671" w:rsidP="00E7767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Фамилия Имя Отчество руководителя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="00F309A6">
              <w:rPr>
                <w:rFonts w:ascii="Courier New" w:hAnsi="Courier New" w:cs="Courier New"/>
                <w:sz w:val="24"/>
                <w:szCs w:val="24"/>
              </w:rPr>
              <w:t>городского представит-ва</w:t>
            </w:r>
          </w:p>
        </w:tc>
        <w:tc>
          <w:tcPr>
            <w:tcW w:w="1559" w:type="dxa"/>
          </w:tcPr>
          <w:p w:rsidR="00E77671" w:rsidRDefault="00E77671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E77671" w:rsidRPr="00B07DB4" w:rsidRDefault="00F309A6" w:rsidP="00B07DB4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="00B07DB4"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Pr="00B07DB4" w:rsidRDefault="00B07DB4" w:rsidP="00B07DB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B07DB4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B07DB4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B07DB4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B07DB4" w:rsidRDefault="00B07DB4" w:rsidP="00B07DB4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07DB4" w:rsidTr="00A7068A">
        <w:tc>
          <w:tcPr>
            <w:tcW w:w="675" w:type="dxa"/>
          </w:tcPr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:rsidR="00A7068A" w:rsidRDefault="00A7068A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E77671" w:rsidRDefault="00932E5D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535845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E77671" w:rsidRDefault="00535845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E77671" w:rsidRDefault="00E77671" w:rsidP="00EA77B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47DEE" w:rsidRDefault="00F47DEE" w:rsidP="00F309A6">
      <w:pPr>
        <w:spacing w:after="0"/>
        <w:rPr>
          <w:rFonts w:ascii="Courier New" w:hAnsi="Courier New" w:cs="Courier New"/>
          <w:sz w:val="24"/>
          <w:szCs w:val="24"/>
        </w:rPr>
      </w:pPr>
    </w:p>
    <w:p w:rsidR="00E77671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F309A6" w:rsidRDefault="00A7068A" w:rsidP="00F309A6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>Лицо уполномоченное осуществлять прие</w:t>
      </w:r>
      <w:r w:rsidR="00F309A6" w:rsidRPr="00F309A6">
        <w:rPr>
          <w:rFonts w:ascii="Courier New" w:hAnsi="Courier New" w:cs="Courier New"/>
        </w:rPr>
        <w:t xml:space="preserve">м взносов от </w:t>
      </w:r>
      <w:r w:rsidR="00E772C3">
        <w:rPr>
          <w:rFonts w:ascii="Courier New" w:hAnsi="Courier New" w:cs="Courier New"/>
        </w:rPr>
        <w:t>общественного Департамента культуры и искусства</w:t>
      </w:r>
    </w:p>
    <w:p w:rsidR="00EF140F" w:rsidRDefault="00A7068A" w:rsidP="00F309A6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Default="00F47DEE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EF140F" w:rsidRPr="00F309A6" w:rsidRDefault="00EF140F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3828"/>
        <w:gridCol w:w="1559"/>
        <w:gridCol w:w="1417"/>
        <w:gridCol w:w="1276"/>
        <w:gridCol w:w="1927"/>
      </w:tblGrid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 руководителя            городского представит-ва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городского</w:t>
            </w:r>
            <w:r w:rsidRPr="00B07DB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представ-ва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уплаты</w:t>
            </w: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Сумма взносов</w:t>
            </w: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дпись</w:t>
            </w: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Pr="00B07DB4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7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:rsidR="00F309A6" w:rsidRDefault="00F309A6" w:rsidP="00F309A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309A6" w:rsidTr="00F309A6">
        <w:tc>
          <w:tcPr>
            <w:tcW w:w="675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28" w:type="dxa"/>
          </w:tcPr>
          <w:p w:rsidR="00F309A6" w:rsidRDefault="00932E5D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___________________________</w:t>
            </w:r>
          </w:p>
        </w:tc>
        <w:tc>
          <w:tcPr>
            <w:tcW w:w="1559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B07DB4">
              <w:rPr>
                <w:rFonts w:ascii="Courier New" w:hAnsi="Courier New" w:cs="Courier New"/>
                <w:sz w:val="24"/>
                <w:szCs w:val="24"/>
              </w:rPr>
              <w:t>№___</w:t>
            </w:r>
          </w:p>
        </w:tc>
        <w:tc>
          <w:tcPr>
            <w:tcW w:w="141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27" w:type="dxa"/>
          </w:tcPr>
          <w:p w:rsidR="00F309A6" w:rsidRDefault="00F309A6" w:rsidP="00F309A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Итого сумма ____________ Сумма прописью ________________________________</w:t>
      </w:r>
    </w:p>
    <w:p w:rsidR="00F309A6" w:rsidRPr="00E772C3" w:rsidRDefault="00E772C3" w:rsidP="00E772C3">
      <w:pPr>
        <w:spacing w:after="0"/>
        <w:rPr>
          <w:rFonts w:ascii="Courier New" w:hAnsi="Courier New" w:cs="Courier New"/>
        </w:rPr>
      </w:pPr>
      <w:r w:rsidRPr="00F309A6">
        <w:rPr>
          <w:rFonts w:ascii="Courier New" w:hAnsi="Courier New" w:cs="Courier New"/>
        </w:rPr>
        <w:t xml:space="preserve">Лицо уполномоченное осуществлять прием взносов от </w:t>
      </w:r>
      <w:r>
        <w:rPr>
          <w:rFonts w:ascii="Courier New" w:hAnsi="Courier New" w:cs="Courier New"/>
        </w:rPr>
        <w:t>общественного Департамента культуры и искусства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____» _____________ 20___года _________________/____________________/</w:t>
      </w:r>
    </w:p>
    <w:p w:rsidR="00F309A6" w:rsidRPr="00535845" w:rsidRDefault="00F309A6" w:rsidP="00F309A6">
      <w:pPr>
        <w:spacing w:after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/Подпись/                  /расшифровка/</w:t>
      </w: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F309A6" w:rsidRDefault="00F309A6" w:rsidP="00E772C3">
      <w:pPr>
        <w:spacing w:after="0"/>
        <w:rPr>
          <w:rFonts w:ascii="Courier New" w:hAnsi="Courier New" w:cs="Courier New"/>
          <w:sz w:val="24"/>
          <w:szCs w:val="24"/>
        </w:rPr>
      </w:pPr>
    </w:p>
    <w:p w:rsidR="00F309A6" w:rsidRDefault="00F309A6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ЛАНЫ РАБОТЫ  НА 20___год</w:t>
      </w:r>
    </w:p>
    <w:p w:rsidR="00E772C3" w:rsidRDefault="00E772C3" w:rsidP="00F309A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ЫЙ ДЕПАРТАМЕНТ КУЛЬТУРЫ И ИСКУССТВА</w:t>
      </w:r>
    </w:p>
    <w:p w:rsidR="00475616" w:rsidRDefault="005D1E42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</w:t>
      </w:r>
      <w:r w:rsidR="00475616">
        <w:rPr>
          <w:rFonts w:ascii="Courier New" w:hAnsi="Courier New" w:cs="Courier New"/>
          <w:sz w:val="24"/>
          <w:szCs w:val="24"/>
        </w:rPr>
        <w:t xml:space="preserve">льной общественной организации </w:t>
      </w:r>
    </w:p>
    <w:p w:rsidR="005D1E42" w:rsidRDefault="00475616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Институт развития гражданского общества»</w:t>
      </w:r>
    </w:p>
    <w:p w:rsidR="00932E5D" w:rsidRDefault="00932E5D" w:rsidP="00932E5D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947B45" w:rsidTr="00947B45">
        <w:tc>
          <w:tcPr>
            <w:tcW w:w="675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36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сполнения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за проведение</w:t>
            </w:r>
          </w:p>
        </w:tc>
        <w:tc>
          <w:tcPr>
            <w:tcW w:w="2137" w:type="dxa"/>
          </w:tcPr>
          <w:p w:rsidR="00947B45" w:rsidRDefault="00947B45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тметка о выполнении</w:t>
            </w: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.УСТА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 xml:space="preserve">ВНЫЕ МЕРОПРИЯТИЯ /Конференция, </w:t>
            </w:r>
            <w:r w:rsidR="00C656A5">
              <w:rPr>
                <w:rFonts w:ascii="Courier New" w:hAnsi="Courier New" w:cs="Courier New"/>
                <w:sz w:val="24"/>
                <w:szCs w:val="24"/>
              </w:rPr>
              <w:t>Заседания Президиу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ма</w:t>
            </w:r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1.</w:t>
            </w: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.</w:t>
            </w:r>
          </w:p>
        </w:tc>
        <w:tc>
          <w:tcPr>
            <w:tcW w:w="3597" w:type="dxa"/>
          </w:tcPr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932E5D" w:rsidRDefault="00932E5D" w:rsidP="00932E5D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932E5D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_______________________</w:t>
            </w:r>
          </w:p>
          <w:p w:rsidR="00774BD9" w:rsidRDefault="00774BD9" w:rsidP="00774BD9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774BD9" w:rsidRDefault="00774BD9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C977DB" w:rsidRDefault="00C977DB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p w:rsidR="00535845" w:rsidRDefault="00535845" w:rsidP="005D1E42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774BD9" w:rsidTr="00774BD9">
        <w:tc>
          <w:tcPr>
            <w:tcW w:w="10682" w:type="dxa"/>
            <w:gridSpan w:val="5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. СТРУКТУРНОЕ СТРОИТЕЛЬСТВО</w:t>
            </w: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774BD9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774BD9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675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774BD9" w:rsidRDefault="00774BD9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774BD9" w:rsidTr="00774BD9">
        <w:tc>
          <w:tcPr>
            <w:tcW w:w="10682" w:type="dxa"/>
            <w:gridSpan w:val="5"/>
          </w:tcPr>
          <w:p w:rsidR="00774BD9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.ОРГАНИЗАЦИОНН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10682" w:type="dxa"/>
            <w:gridSpan w:val="5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.АГИТАЦИОННО-ПРОПОГАНДИСКАЯ РАБОТА</w:t>
            </w: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5D1E42" w:rsidTr="005D1E42">
        <w:tc>
          <w:tcPr>
            <w:tcW w:w="675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5D1E42" w:rsidRDefault="005D1E42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D1E42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Утвержден, </w:t>
      </w:r>
      <w:r w:rsidR="00C656A5">
        <w:rPr>
          <w:rFonts w:ascii="Courier New" w:hAnsi="Courier New" w:cs="Courier New"/>
          <w:sz w:val="24"/>
          <w:szCs w:val="24"/>
        </w:rPr>
        <w:t>Региональной</w:t>
      </w:r>
      <w:r w:rsidR="00BC11BA">
        <w:rPr>
          <w:rFonts w:ascii="Courier New" w:hAnsi="Courier New" w:cs="Courier New"/>
          <w:sz w:val="24"/>
          <w:szCs w:val="24"/>
        </w:rPr>
        <w:t xml:space="preserve"> Конференцией</w:t>
      </w:r>
      <w:r w:rsidR="00C656A5">
        <w:rPr>
          <w:rFonts w:ascii="Courier New" w:hAnsi="Courier New" w:cs="Courier New"/>
          <w:sz w:val="24"/>
          <w:szCs w:val="24"/>
        </w:rPr>
        <w:t xml:space="preserve"> /Президиумом</w:t>
      </w:r>
      <w:r w:rsidR="00E22D3A">
        <w:rPr>
          <w:rFonts w:ascii="Courier New" w:hAnsi="Courier New" w:cs="Courier New"/>
          <w:sz w:val="24"/>
          <w:szCs w:val="24"/>
        </w:rPr>
        <w:t>/</w:t>
      </w:r>
      <w:r>
        <w:rPr>
          <w:rFonts w:ascii="Courier New" w:hAnsi="Courier New" w:cs="Courier New"/>
          <w:sz w:val="24"/>
          <w:szCs w:val="24"/>
        </w:rPr>
        <w:t xml:space="preserve"> Общественного Департамента культуры и искусства </w:t>
      </w:r>
      <w:r w:rsidR="005D1E42">
        <w:rPr>
          <w:rFonts w:ascii="Courier New" w:hAnsi="Courier New" w:cs="Courier New"/>
          <w:sz w:val="24"/>
          <w:szCs w:val="24"/>
        </w:rPr>
        <w:t>Челябинской региональн</w:t>
      </w:r>
      <w:r w:rsidR="00475616">
        <w:rPr>
          <w:rFonts w:ascii="Courier New" w:hAnsi="Courier New" w:cs="Courier New"/>
          <w:sz w:val="24"/>
          <w:szCs w:val="24"/>
        </w:rPr>
        <w:t xml:space="preserve">ой общественной организации </w:t>
      </w:r>
      <w:r w:rsidR="00475616">
        <w:rPr>
          <w:rFonts w:ascii="Courier New" w:hAnsi="Courier New" w:cs="Courier New"/>
        </w:rPr>
        <w:t>«Институт развития гражданского общества»</w:t>
      </w:r>
      <w:r w:rsidR="00535845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                          от </w:t>
      </w:r>
      <w:r w:rsidR="005D1E42">
        <w:rPr>
          <w:rFonts w:ascii="Courier New" w:hAnsi="Courier New" w:cs="Courier New"/>
          <w:sz w:val="24"/>
          <w:szCs w:val="24"/>
        </w:rPr>
        <w:t>«____»______________20____ года</w:t>
      </w:r>
    </w:p>
    <w:p w:rsidR="005D1E42" w:rsidRDefault="00C977DB" w:rsidP="005D1E42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</w:t>
      </w:r>
      <w:r w:rsidR="00535845">
        <w:rPr>
          <w:rFonts w:ascii="Courier New" w:hAnsi="Courier New" w:cs="Courier New"/>
          <w:sz w:val="24"/>
          <w:szCs w:val="24"/>
        </w:rPr>
        <w:t xml:space="preserve"> Конференции /Президиума/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35845">
        <w:rPr>
          <w:rFonts w:ascii="Courier New" w:hAnsi="Courier New" w:cs="Courier New"/>
          <w:sz w:val="24"/>
          <w:szCs w:val="24"/>
        </w:rPr>
        <w:t>____________ /</w:t>
      </w:r>
      <w:r w:rsidR="005D1E42">
        <w:rPr>
          <w:rFonts w:ascii="Courier New" w:hAnsi="Courier New" w:cs="Courier New"/>
          <w:sz w:val="24"/>
          <w:szCs w:val="24"/>
        </w:rPr>
        <w:t>____________</w:t>
      </w:r>
      <w:r w:rsidR="00535845">
        <w:rPr>
          <w:rFonts w:ascii="Courier New" w:hAnsi="Courier New" w:cs="Courier New"/>
          <w:sz w:val="24"/>
          <w:szCs w:val="24"/>
        </w:rPr>
        <w:t>___</w:t>
      </w:r>
      <w:r w:rsidR="005D1E42">
        <w:rPr>
          <w:rFonts w:ascii="Courier New" w:hAnsi="Courier New" w:cs="Courier New"/>
          <w:sz w:val="24"/>
          <w:szCs w:val="24"/>
        </w:rPr>
        <w:t>/</w:t>
      </w:r>
    </w:p>
    <w:p w:rsidR="00EF140F" w:rsidRDefault="00535845" w:rsidP="00535845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Секретарь Конференции /Президиума/ ____________ /_______________/</w:t>
      </w:r>
    </w:p>
    <w:p w:rsidR="00EF140F" w:rsidRDefault="00EF140F" w:rsidP="00535845">
      <w:pPr>
        <w:spacing w:after="0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4D2BFF" w:rsidTr="004D2BFF">
        <w:tc>
          <w:tcPr>
            <w:tcW w:w="10682" w:type="dxa"/>
            <w:gridSpan w:val="5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ЗАСЕДАНИЕ </w:t>
            </w:r>
            <w:r w:rsidR="00535845">
              <w:rPr>
                <w:rFonts w:ascii="Courier New" w:hAnsi="Courier New" w:cs="Courier New"/>
                <w:sz w:val="24"/>
                <w:szCs w:val="24"/>
              </w:rPr>
              <w:t>Президиума</w:t>
            </w: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4D2BFF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D2BFF" w:rsidTr="004D2BFF">
        <w:tc>
          <w:tcPr>
            <w:tcW w:w="675" w:type="dxa"/>
          </w:tcPr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4D2BFF" w:rsidRDefault="004D2BFF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вестка дня:</w:t>
            </w:r>
          </w:p>
        </w:tc>
        <w:tc>
          <w:tcPr>
            <w:tcW w:w="2136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4D2BFF" w:rsidRDefault="004D2BFF" w:rsidP="004D2BFF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СВЕДЕНИЯ О </w:t>
      </w:r>
      <w:r w:rsidR="004B7472">
        <w:rPr>
          <w:rFonts w:ascii="Courier New" w:hAnsi="Courier New" w:cs="Courier New"/>
          <w:sz w:val="24"/>
          <w:szCs w:val="24"/>
        </w:rPr>
        <w:t>КОНТРОЛЬНО-</w:t>
      </w:r>
      <w:r>
        <w:rPr>
          <w:rFonts w:ascii="Courier New" w:hAnsi="Courier New" w:cs="Courier New"/>
          <w:sz w:val="24"/>
          <w:szCs w:val="24"/>
        </w:rPr>
        <w:t xml:space="preserve">РЕВИЗИОННОЙ КОМИССИИ </w:t>
      </w:r>
      <w:r w:rsidR="0071766F">
        <w:rPr>
          <w:rFonts w:ascii="Courier New" w:hAnsi="Courier New" w:cs="Courier New"/>
          <w:sz w:val="24"/>
          <w:szCs w:val="24"/>
        </w:rPr>
        <w:t xml:space="preserve">                          ОБЩЕСТВЕННОГО ДЕПАРТАМЕНТА КУЛЬТУРЫ И ИСКУССТВА</w:t>
      </w:r>
    </w:p>
    <w:p w:rsidR="00475616" w:rsidRDefault="00C656A5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</w:t>
      </w:r>
    </w:p>
    <w:p w:rsidR="004D2BFF" w:rsidRDefault="00475616" w:rsidP="005358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</w:rPr>
        <w:t>«Институт развития гражданского общества»</w:t>
      </w:r>
      <w:r w:rsidR="00C656A5">
        <w:rPr>
          <w:rFonts w:ascii="Courier New" w:hAnsi="Courier New" w:cs="Courier New"/>
          <w:sz w:val="24"/>
          <w:szCs w:val="24"/>
        </w:rPr>
        <w:t xml:space="preserve">    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296"/>
        <w:gridCol w:w="3468"/>
        <w:gridCol w:w="1973"/>
        <w:gridCol w:w="1945"/>
      </w:tblGrid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 Имя Отчество</w:t>
            </w: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</w:t>
            </w: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нтактные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336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43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9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CF22F8" w:rsidRDefault="00CF22F8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656A5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АВ РЕГИОНАЛЬНОГО ИСПОЛНИТЕЛЬНОГО КОМИТЕТА</w:t>
      </w: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597"/>
        <w:gridCol w:w="2136"/>
        <w:gridCol w:w="2137"/>
        <w:gridCol w:w="2137"/>
      </w:tblGrid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2136" w:type="dxa"/>
          </w:tcPr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ста работы, должность Контактные</w:t>
            </w:r>
          </w:p>
          <w:p w:rsidR="00CF22F8" w:rsidRDefault="00CF22F8" w:rsidP="00CF22F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телефоны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Дата избрания/ переизбрания</w:t>
            </w: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правление работы 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22D3A">
              <w:rPr>
                <w:rFonts w:ascii="Courier New" w:hAnsi="Courier New" w:cs="Courier New"/>
                <w:sz w:val="24"/>
                <w:szCs w:val="24"/>
              </w:rPr>
              <w:t>Исполнитель</w:t>
            </w:r>
          </w:p>
          <w:p w:rsidR="00E22D3A" w:rsidRDefault="00E22D3A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Комитете</w:t>
            </w:r>
            <w:proofErr w:type="gramEnd"/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F22F8" w:rsidTr="00CF22F8">
        <w:tc>
          <w:tcPr>
            <w:tcW w:w="67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59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6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37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35845" w:rsidRDefault="00535845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rPr>
          <w:rFonts w:ascii="Courier New" w:hAnsi="Courier New" w:cs="Courier New"/>
          <w:sz w:val="24"/>
          <w:szCs w:val="24"/>
        </w:rPr>
      </w:pPr>
    </w:p>
    <w:p w:rsidR="00CF22F8" w:rsidRDefault="00CF22F8" w:rsidP="00947B4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ВХОДЯЩЕЙ КОРЕСПОНДЕНЦИИ</w:t>
      </w:r>
    </w:p>
    <w:tbl>
      <w:tblPr>
        <w:tblStyle w:val="a3"/>
        <w:tblW w:w="0" w:type="auto"/>
        <w:tblLook w:val="04A0"/>
      </w:tblPr>
      <w:tblGrid>
        <w:gridCol w:w="1057"/>
        <w:gridCol w:w="3233"/>
        <w:gridCol w:w="3769"/>
        <w:gridCol w:w="2623"/>
      </w:tblGrid>
      <w:tr w:rsidR="001223BB" w:rsidTr="001223BB">
        <w:tc>
          <w:tcPr>
            <w:tcW w:w="959" w:type="dxa"/>
          </w:tcPr>
          <w:p w:rsidR="001223BB" w:rsidRPr="001223BB" w:rsidRDefault="001223BB" w:rsidP="00947B4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Дата</w:t>
            </w:r>
          </w:p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  <w:sz w:val="20"/>
                <w:szCs w:val="20"/>
              </w:rPr>
              <w:t>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260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спондент /кому,</w:t>
            </w:r>
          </w:p>
        </w:tc>
        <w:tc>
          <w:tcPr>
            <w:tcW w:w="3818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645" w:type="dxa"/>
          </w:tcPr>
          <w:p w:rsidR="00CF22F8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260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818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645" w:type="dxa"/>
          </w:tcPr>
          <w:p w:rsidR="00CF22F8" w:rsidRDefault="00CF22F8" w:rsidP="00947B4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1223BB" w:rsidRDefault="001223BB" w:rsidP="001223BB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ЖУРНАЛ РЕГИСТРАЦИИ ИСОДЯЩЕЙ КОРЕСПОНДЕНЦИИ</w:t>
      </w:r>
    </w:p>
    <w:tbl>
      <w:tblPr>
        <w:tblStyle w:val="a3"/>
        <w:tblW w:w="0" w:type="auto"/>
        <w:tblLook w:val="04A0"/>
      </w:tblPr>
      <w:tblGrid>
        <w:gridCol w:w="1141"/>
        <w:gridCol w:w="3342"/>
        <w:gridCol w:w="3875"/>
        <w:gridCol w:w="2324"/>
      </w:tblGrid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Дата поступл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№</w:t>
            </w:r>
          </w:p>
        </w:tc>
        <w:tc>
          <w:tcPr>
            <w:tcW w:w="3402" w:type="dxa"/>
          </w:tcPr>
          <w:p w:rsidR="001223BB" w:rsidRPr="001223BB" w:rsidRDefault="001223BB" w:rsidP="001223BB">
            <w:pPr>
              <w:jc w:val="left"/>
              <w:rPr>
                <w:rFonts w:ascii="Courier New" w:hAnsi="Courier New" w:cs="Courier New"/>
              </w:rPr>
            </w:pPr>
            <w:r w:rsidRPr="001223BB">
              <w:rPr>
                <w:rFonts w:ascii="Courier New" w:hAnsi="Courier New" w:cs="Courier New"/>
              </w:rPr>
              <w:t>Наименование</w:t>
            </w:r>
            <w:r>
              <w:rPr>
                <w:rFonts w:ascii="Courier New" w:hAnsi="Courier New" w:cs="Courier New"/>
              </w:rPr>
              <w:t xml:space="preserve"> орг</w:t>
            </w:r>
            <w:r w:rsidR="00CC5634">
              <w:rPr>
                <w:rFonts w:ascii="Courier New" w:hAnsi="Courier New" w:cs="Courier New"/>
              </w:rPr>
              <w:t>ан</w:t>
            </w:r>
            <w:r>
              <w:rPr>
                <w:rFonts w:ascii="Courier New" w:hAnsi="Courier New" w:cs="Courier New"/>
              </w:rPr>
              <w:t>-</w:t>
            </w:r>
            <w:r w:rsidRPr="001223BB">
              <w:rPr>
                <w:rFonts w:ascii="Courier New" w:hAnsi="Courier New" w:cs="Courier New"/>
              </w:rPr>
              <w:t>ции</w:t>
            </w:r>
          </w:p>
          <w:p w:rsidR="001223BB" w:rsidRDefault="001223BB" w:rsidP="001223BB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1223BB">
              <w:rPr>
                <w:rFonts w:ascii="Courier New" w:hAnsi="Courier New" w:cs="Courier New"/>
              </w:rPr>
              <w:t>Корреспондент /от кого/</w:t>
            </w: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раткое содержание</w:t>
            </w: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23BB" w:rsidTr="001223BB">
        <w:tc>
          <w:tcPr>
            <w:tcW w:w="95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352" w:type="dxa"/>
          </w:tcPr>
          <w:p w:rsidR="001223BB" w:rsidRDefault="001223BB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1766F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71766F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71766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 И ИСКУССТВА</w:t>
      </w:r>
    </w:p>
    <w:p w:rsidR="00362F99" w:rsidRDefault="00362F99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362F99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362F99" w:rsidRDefault="00827538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71766F" w:rsidRDefault="0071766F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Общественном Департаменте культуры и искусства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состоит </w:t>
      </w:r>
      <w:r w:rsidR="00827538">
        <w:rPr>
          <w:rFonts w:ascii="Courier New" w:hAnsi="Courier New" w:cs="Courier New"/>
          <w:sz w:val="24"/>
          <w:szCs w:val="24"/>
        </w:rPr>
        <w:t>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C656A5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 w:rsidR="00362F99">
        <w:rPr>
          <w:rFonts w:ascii="Courier New" w:hAnsi="Courier New" w:cs="Courier New"/>
          <w:sz w:val="24"/>
          <w:szCs w:val="24"/>
        </w:rPr>
        <w:t xml:space="preserve"> прису</w:t>
      </w:r>
      <w:r w:rsidR="00302F70">
        <w:rPr>
          <w:rFonts w:ascii="Courier New" w:hAnsi="Courier New" w:cs="Courier New"/>
          <w:sz w:val="24"/>
          <w:szCs w:val="24"/>
        </w:rPr>
        <w:t>тствует_____ членов</w:t>
      </w:r>
      <w:r w:rsidR="00362F99">
        <w:rPr>
          <w:rFonts w:ascii="Courier New" w:hAnsi="Courier New" w:cs="Courier New"/>
          <w:sz w:val="24"/>
          <w:szCs w:val="24"/>
        </w:rPr>
        <w:t>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</w:t>
      </w:r>
      <w:r w:rsidR="00302F70">
        <w:rPr>
          <w:rFonts w:ascii="Courier New" w:hAnsi="Courier New" w:cs="Courier New"/>
          <w:sz w:val="24"/>
          <w:szCs w:val="24"/>
        </w:rPr>
        <w:t>Конференции</w:t>
      </w:r>
      <w:r>
        <w:rPr>
          <w:rFonts w:ascii="Courier New" w:hAnsi="Courier New" w:cs="Courier New"/>
          <w:sz w:val="24"/>
          <w:szCs w:val="24"/>
        </w:rPr>
        <w:t xml:space="preserve"> правомочно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362F99" w:rsidRDefault="00362F99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____________________________________________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827538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</w:t>
      </w:r>
      <w:r w:rsidR="00302F70">
        <w:rPr>
          <w:rFonts w:ascii="Courier New" w:hAnsi="Courier New" w:cs="Courier New"/>
          <w:sz w:val="24"/>
          <w:szCs w:val="24"/>
        </w:rPr>
        <w:t xml:space="preserve"> КОНФЕРЕНЦИИ</w:t>
      </w: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62F99" w:rsidP="00362F99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2F70">
        <w:rPr>
          <w:rFonts w:ascii="Courier New" w:hAnsi="Courier New" w:cs="Courier New"/>
          <w:sz w:val="24"/>
          <w:szCs w:val="24"/>
        </w:rPr>
        <w:t>____________________________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62F99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E22D3A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F70" w:rsidRDefault="00302F70" w:rsidP="001223BB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302F70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02F70" w:rsidRPr="00EA77B5" w:rsidRDefault="00302F70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71766F">
      <w:pPr>
        <w:spacing w:after="0"/>
        <w:rPr>
          <w:rFonts w:ascii="Courier New" w:hAnsi="Courier New" w:cs="Courier New"/>
          <w:sz w:val="24"/>
          <w:szCs w:val="24"/>
        </w:rPr>
      </w:pPr>
    </w:p>
    <w:p w:rsidR="00827538" w:rsidRDefault="00C656A5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№______ </w:t>
      </w:r>
      <w:r w:rsidR="00827538">
        <w:rPr>
          <w:rFonts w:ascii="Courier New" w:hAnsi="Courier New" w:cs="Courier New"/>
          <w:sz w:val="24"/>
          <w:szCs w:val="24"/>
        </w:rPr>
        <w:t>КОНФЕРЕНЦИИ</w:t>
      </w:r>
    </w:p>
    <w:p w:rsidR="0071766F" w:rsidRDefault="0071766F" w:rsidP="0071766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БЩЕСТВЕННОГО ДЕПАРТАМЕНТА КУЛЬТУРЫ И ИСКУССТВ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71766F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</w:t>
      </w:r>
      <w:r w:rsidR="0071766F">
        <w:rPr>
          <w:rFonts w:ascii="Courier New" w:hAnsi="Courier New" w:cs="Courier New"/>
          <w:sz w:val="24"/>
          <w:szCs w:val="24"/>
        </w:rPr>
        <w:t xml:space="preserve"> Общественном Департаменте культуры и искусств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состоит _____ членов.</w:t>
      </w:r>
    </w:p>
    <w:p w:rsidR="00827538" w:rsidRDefault="00932E5D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Региональной</w:t>
      </w:r>
      <w:r w:rsidR="00827538">
        <w:rPr>
          <w:rFonts w:ascii="Courier New" w:hAnsi="Courier New" w:cs="Courier New"/>
          <w:sz w:val="24"/>
          <w:szCs w:val="24"/>
        </w:rPr>
        <w:t xml:space="preserve"> Конференции присутствует_____ членов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</w:t>
      </w:r>
      <w:r w:rsidR="00C656A5">
        <w:rPr>
          <w:rFonts w:ascii="Courier New" w:hAnsi="Courier New" w:cs="Courier New"/>
          <w:sz w:val="24"/>
          <w:szCs w:val="24"/>
        </w:rPr>
        <w:t>ворум есть. Проведение региональной</w:t>
      </w:r>
      <w:r>
        <w:rPr>
          <w:rFonts w:ascii="Courier New" w:hAnsi="Courier New" w:cs="Courier New"/>
          <w:sz w:val="24"/>
          <w:szCs w:val="24"/>
        </w:rPr>
        <w:t xml:space="preserve"> Конференции правомочно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КОНФЕРЕНЦИИ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22D3A" w:rsidRDefault="00E22D3A" w:rsidP="00E22D3A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302F70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DB0ED3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</w:t>
      </w:r>
      <w:r w:rsidR="00827538">
        <w:rPr>
          <w:rFonts w:ascii="Courier New" w:hAnsi="Courier New" w:cs="Courier New"/>
          <w:sz w:val="24"/>
          <w:szCs w:val="24"/>
        </w:rPr>
        <w:t>УМА</w:t>
      </w:r>
    </w:p>
    <w:p w:rsidR="00DB0ED3" w:rsidRDefault="00DB0ED3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DB0ED3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DB0ED3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</w:t>
      </w:r>
      <w:r w:rsidR="00C656A5">
        <w:rPr>
          <w:rFonts w:ascii="Courier New" w:hAnsi="Courier New" w:cs="Courier New"/>
          <w:sz w:val="24"/>
          <w:szCs w:val="24"/>
        </w:rPr>
        <w:t>те в Челябинской региональной обществен</w:t>
      </w:r>
      <w:r w:rsidR="00475616">
        <w:rPr>
          <w:rFonts w:ascii="Courier New" w:hAnsi="Courier New" w:cs="Courier New"/>
          <w:sz w:val="24"/>
          <w:szCs w:val="24"/>
        </w:rPr>
        <w:t>ной организации «Институт развития гражданского общества»</w:t>
      </w:r>
      <w:r w:rsidR="00C656A5">
        <w:rPr>
          <w:rFonts w:ascii="Courier New" w:hAnsi="Courier New" w:cs="Courier New"/>
          <w:sz w:val="24"/>
          <w:szCs w:val="24"/>
        </w:rPr>
        <w:t xml:space="preserve"> </w:t>
      </w:r>
      <w:r w:rsidR="00475616">
        <w:rPr>
          <w:rFonts w:ascii="Courier New" w:hAnsi="Courier New" w:cs="Courier New"/>
          <w:sz w:val="24"/>
          <w:szCs w:val="24"/>
        </w:rPr>
        <w:t xml:space="preserve">состоит _____ Городских </w:t>
      </w:r>
      <w:r w:rsidR="00932E5D">
        <w:rPr>
          <w:rFonts w:ascii="Courier New" w:hAnsi="Courier New" w:cs="Courier New"/>
          <w:sz w:val="24"/>
          <w:szCs w:val="24"/>
        </w:rPr>
        <w:t>Предс</w:t>
      </w:r>
      <w:r w:rsidR="004F2D31">
        <w:rPr>
          <w:rFonts w:ascii="Courier New" w:hAnsi="Courier New" w:cs="Courier New"/>
          <w:sz w:val="24"/>
          <w:szCs w:val="24"/>
        </w:rPr>
        <w:t>тавительств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</w:t>
      </w:r>
      <w:r w:rsidR="004F2D31">
        <w:rPr>
          <w:rFonts w:ascii="Courier New" w:hAnsi="Courier New" w:cs="Courier New"/>
          <w:sz w:val="24"/>
          <w:szCs w:val="24"/>
        </w:rPr>
        <w:t xml:space="preserve"> присутствует_____ членов Городских Представительств</w:t>
      </w:r>
      <w:r>
        <w:rPr>
          <w:rFonts w:ascii="Courier New" w:hAnsi="Courier New" w:cs="Courier New"/>
          <w:sz w:val="24"/>
          <w:szCs w:val="24"/>
        </w:rPr>
        <w:t>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DB0ED3" w:rsidRDefault="00DB0ED3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DB0ED3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«Профессиональной Команды Страны» в области спорта 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остоит _____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 xml:space="preserve">й организации 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Челябинской региональной обществ</w:t>
      </w:r>
      <w:r w:rsidR="00475616">
        <w:rPr>
          <w:rFonts w:ascii="Courier New" w:hAnsi="Courier New" w:cs="Courier New"/>
          <w:sz w:val="24"/>
          <w:szCs w:val="24"/>
        </w:rPr>
        <w:t xml:space="preserve">енной организации 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475616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475616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Челябинской региональной общественно</w:t>
      </w:r>
      <w:r w:rsidR="00475616">
        <w:rPr>
          <w:rFonts w:ascii="Courier New" w:hAnsi="Courier New" w:cs="Courier New"/>
          <w:sz w:val="24"/>
          <w:szCs w:val="24"/>
        </w:rPr>
        <w:t>й организации «Институт развития гражданского общества»</w:t>
      </w:r>
      <w:r>
        <w:rPr>
          <w:rFonts w:ascii="Courier New" w:hAnsi="Courier New" w:cs="Courier New"/>
          <w:sz w:val="24"/>
          <w:szCs w:val="24"/>
        </w:rPr>
        <w:t xml:space="preserve"> 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475616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475616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475616" w:rsidRDefault="00475616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C656A5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475616" w:rsidP="00475616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7A16BF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учете в Челябинской региона</w:t>
      </w:r>
      <w:r w:rsidR="007A16BF">
        <w:rPr>
          <w:rFonts w:ascii="Courier New" w:hAnsi="Courier New" w:cs="Courier New"/>
          <w:sz w:val="24"/>
          <w:szCs w:val="24"/>
        </w:rPr>
        <w:t xml:space="preserve">льной общественной организации 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7A16BF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F140F" w:rsidRDefault="00EF140F" w:rsidP="004F2D31">
      <w:pPr>
        <w:spacing w:after="0"/>
        <w:rPr>
          <w:rFonts w:ascii="Courier New" w:hAnsi="Courier New" w:cs="Courier New"/>
          <w:sz w:val="24"/>
          <w:szCs w:val="24"/>
        </w:rPr>
      </w:pP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ОТОКОЛ №______ ЗАСЕДАНИЯ ПРЕЗИДИУМА</w:t>
      </w:r>
    </w:p>
    <w:p w:rsidR="00827538" w:rsidRDefault="00827538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ЧЕЛЯБИНСКОЙ РЕГИОНАЛЬНОЙ ОБЩЕСТВЕННОЙ ОРГАНИЗАЦИИ</w:t>
      </w:r>
    </w:p>
    <w:p w:rsidR="00827538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род ________________, район ________________, «____»___________20____г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На учете в Челябинской региональной общественной организации </w:t>
      </w:r>
      <w:r w:rsidR="007A16BF">
        <w:rPr>
          <w:rFonts w:ascii="Courier New" w:hAnsi="Courier New" w:cs="Courier New"/>
          <w:sz w:val="24"/>
          <w:szCs w:val="24"/>
        </w:rPr>
        <w:t xml:space="preserve">«Институт развития гражданского общества» </w:t>
      </w:r>
      <w:r>
        <w:rPr>
          <w:rFonts w:ascii="Courier New" w:hAnsi="Courier New" w:cs="Courier New"/>
          <w:sz w:val="24"/>
          <w:szCs w:val="24"/>
        </w:rPr>
        <w:t>состоит _</w:t>
      </w:r>
      <w:r w:rsidR="007A16BF">
        <w:rPr>
          <w:rFonts w:ascii="Courier New" w:hAnsi="Courier New" w:cs="Courier New"/>
          <w:sz w:val="24"/>
          <w:szCs w:val="24"/>
        </w:rPr>
        <w:t>____ Городских Представительств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На Президиуме присутствует_____ членов Городских Представительств.</w:t>
      </w:r>
    </w:p>
    <w:p w:rsidR="004F2D31" w:rsidRDefault="004F2D31" w:rsidP="004F2D31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ворум есть. Заседание Президиума правомочно.</w:t>
      </w:r>
    </w:p>
    <w:p w:rsidR="00827538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4F2D31" w:rsidRDefault="004F2D31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АБОЧИЕ ОРГАНЫ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ОВЕСТКА ДНЯ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РЕГЛАМЕНТ ПРЕЗИДИУМА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Голосовали: За ___, против ____, воздержались ____.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редседатель Президиума ____________________ /_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екретарь Президиума _____________________ /___________________/</w:t>
      </w:r>
    </w:p>
    <w:p w:rsidR="00827538" w:rsidRDefault="00827538" w:rsidP="00827538">
      <w:pPr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7A16BF" w:rsidRDefault="007A16BF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17140" w:rsidRDefault="00DB0ED3" w:rsidP="00D17140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ОРУЧЕНИЯ </w:t>
      </w:r>
      <w:r w:rsidR="00827538">
        <w:rPr>
          <w:rFonts w:ascii="Courier New" w:hAnsi="Courier New" w:cs="Courier New"/>
          <w:sz w:val="24"/>
          <w:szCs w:val="24"/>
        </w:rPr>
        <w:t>Ч</w:t>
      </w:r>
      <w:r w:rsidR="00D17140">
        <w:rPr>
          <w:rFonts w:ascii="Courier New" w:hAnsi="Courier New" w:cs="Courier New"/>
          <w:sz w:val="24"/>
          <w:szCs w:val="24"/>
        </w:rPr>
        <w:t>ЛЕНОВ ЧЕЛЯБИНСКОЙ РЕГИОНАЛЬНОЙ ОБЩЕСТВЕННОЙ ОРГАНИЗАЦИИ</w:t>
      </w:r>
    </w:p>
    <w:p w:rsidR="00DB0ED3" w:rsidRDefault="007A16BF" w:rsidP="007A16BF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«ИНСТИТУТ РАЗВИТИЯ ГРАЖДАНСКОГО ОБЩЕСТВА»</w:t>
      </w:r>
    </w:p>
    <w:p w:rsidR="00CC5634" w:rsidRDefault="00CC5634" w:rsidP="00DB0ED3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5"/>
        <w:gridCol w:w="3402"/>
        <w:gridCol w:w="4820"/>
        <w:gridCol w:w="1785"/>
      </w:tblGrid>
      <w:tr w:rsidR="00DB0ED3" w:rsidTr="00DB0ED3">
        <w:tc>
          <w:tcPr>
            <w:tcW w:w="67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ФАМИЛИЯ, ИМЯ, ОТЧЕСТВО</w:t>
            </w:r>
          </w:p>
        </w:tc>
        <w:tc>
          <w:tcPr>
            <w:tcW w:w="4820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РУЧЕНИЕ</w:t>
            </w:r>
          </w:p>
        </w:tc>
        <w:tc>
          <w:tcPr>
            <w:tcW w:w="1785" w:type="dxa"/>
          </w:tcPr>
          <w:p w:rsidR="00DB0ED3" w:rsidRDefault="00DB0ED3" w:rsidP="00DB0ED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РИМЕЧАНИЕ</w:t>
            </w: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DB0ED3" w:rsidTr="00DB0ED3">
        <w:tc>
          <w:tcPr>
            <w:tcW w:w="67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402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820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785" w:type="dxa"/>
          </w:tcPr>
          <w:p w:rsidR="00DB0ED3" w:rsidRDefault="00DB0ED3" w:rsidP="00DB0ED3">
            <w:pPr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827538" w:rsidRDefault="00827538" w:rsidP="00D17140">
      <w:pPr>
        <w:spacing w:after="0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DB0ED3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F140F" w:rsidRDefault="00EF140F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E254F2" w:rsidRDefault="00E254F2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</w:p>
    <w:p w:rsidR="00CC5634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ИСТ ДЛЯ ЗАПИСИ И ЗАМЕТОК</w:t>
      </w:r>
    </w:p>
    <w:p w:rsidR="00302F70" w:rsidRPr="00EA77B5" w:rsidRDefault="00CC5634" w:rsidP="00CC5634">
      <w:pPr>
        <w:spacing w:after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7140">
        <w:rPr>
          <w:rFonts w:ascii="Courier New" w:hAnsi="Courier New" w:cs="Courier New"/>
          <w:sz w:val="24"/>
          <w:szCs w:val="24"/>
        </w:rPr>
        <w:t>_____________________________________________________________________________________________________________________________________________________________________</w:t>
      </w:r>
    </w:p>
    <w:sectPr w:rsidR="00302F70" w:rsidRPr="00EA77B5" w:rsidSect="00475000">
      <w:pgSz w:w="11906" w:h="16838"/>
      <w:pgMar w:top="-18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77B5"/>
    <w:rsid w:val="001223BB"/>
    <w:rsid w:val="00302F70"/>
    <w:rsid w:val="00362F99"/>
    <w:rsid w:val="003C50D5"/>
    <w:rsid w:val="003F7A32"/>
    <w:rsid w:val="00475000"/>
    <w:rsid w:val="00475616"/>
    <w:rsid w:val="004B7472"/>
    <w:rsid w:val="004D2BFF"/>
    <w:rsid w:val="004F203D"/>
    <w:rsid w:val="004F2D31"/>
    <w:rsid w:val="00535845"/>
    <w:rsid w:val="005D1E42"/>
    <w:rsid w:val="007076A2"/>
    <w:rsid w:val="0071766F"/>
    <w:rsid w:val="00733EA8"/>
    <w:rsid w:val="00774BD9"/>
    <w:rsid w:val="007933BB"/>
    <w:rsid w:val="007A16BF"/>
    <w:rsid w:val="00827538"/>
    <w:rsid w:val="0091127A"/>
    <w:rsid w:val="00932E5D"/>
    <w:rsid w:val="00947B45"/>
    <w:rsid w:val="00A7068A"/>
    <w:rsid w:val="00AA62CA"/>
    <w:rsid w:val="00AC0869"/>
    <w:rsid w:val="00AC3A2F"/>
    <w:rsid w:val="00B07DB4"/>
    <w:rsid w:val="00B74622"/>
    <w:rsid w:val="00BC11BA"/>
    <w:rsid w:val="00C656A5"/>
    <w:rsid w:val="00C977DB"/>
    <w:rsid w:val="00CC5634"/>
    <w:rsid w:val="00CF22F8"/>
    <w:rsid w:val="00D17140"/>
    <w:rsid w:val="00D82D9D"/>
    <w:rsid w:val="00DB0ED3"/>
    <w:rsid w:val="00DE2817"/>
    <w:rsid w:val="00E22D3A"/>
    <w:rsid w:val="00E254F2"/>
    <w:rsid w:val="00E60F72"/>
    <w:rsid w:val="00E772C3"/>
    <w:rsid w:val="00E77671"/>
    <w:rsid w:val="00EA77B5"/>
    <w:rsid w:val="00EE4ADE"/>
    <w:rsid w:val="00EF140F"/>
    <w:rsid w:val="00F309A6"/>
    <w:rsid w:val="00F47DEE"/>
    <w:rsid w:val="00F71BF9"/>
    <w:rsid w:val="00FA1B41"/>
    <w:rsid w:val="00FE1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CB5A0-D2F7-43CD-832D-9E2FC44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189</Words>
  <Characters>58080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ver</dc:creator>
  <cp:keywords/>
  <dc:description/>
  <cp:lastModifiedBy>Dmitrii</cp:lastModifiedBy>
  <cp:revision>20</cp:revision>
  <dcterms:created xsi:type="dcterms:W3CDTF">2014-04-24T10:59:00Z</dcterms:created>
  <dcterms:modified xsi:type="dcterms:W3CDTF">2016-10-04T13:42:00Z</dcterms:modified>
</cp:coreProperties>
</file>